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="009D6F81">
              <w:rPr>
                <w:rFonts w:eastAsia="Times New Roman"/>
                <w:b/>
                <w:sz w:val="20"/>
                <w:szCs w:val="20"/>
                <w:lang w:val="en-US"/>
              </w:rPr>
              <w:t>300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0E6D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0E6D"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0E6D">
              <w:rPr>
                <w:rFonts w:eastAsia="Times New Roman"/>
                <w:sz w:val="20"/>
                <w:szCs w:val="20"/>
                <w:lang w:val="en-US"/>
              </w:rPr>
              <w:t>4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4F0E6D">
              <w:rPr>
                <w:rFonts w:eastAsia="Times New Roman"/>
                <w:sz w:val="20"/>
                <w:szCs w:val="20"/>
                <w:lang w:val="en-US"/>
              </w:rPr>
              <w:t>706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BIRCOslot channel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DN </w:t>
            </w:r>
            <w:r w:rsidR="009D6F81">
              <w:rPr>
                <w:rFonts w:eastAsia="Times New Roman"/>
                <w:sz w:val="20"/>
                <w:szCs w:val="20"/>
                <w:lang w:val="en-US"/>
              </w:rPr>
              <w:t>3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inclined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surface to the slot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</w:t>
            </w:r>
            <w:r w:rsidR="009D6F81">
              <w:rPr>
                <w:rFonts w:eastAsia="Times New Roman"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ength _______ mm (between 250 an</w:t>
            </w:r>
            <w:r w:rsidR="004F2553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395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4F0E6D" w:rsidTr="00A176C1">
        <w:tc>
          <w:tcPr>
            <w:tcW w:w="6345" w:type="dxa"/>
          </w:tcPr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olidrain S DN 300 – channel element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ength 4000 mm</w:t>
            </w:r>
          </w:p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6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4F0E6D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4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4F0E6D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Cross sectional area: 555 to 706 cm²</w:t>
            </w:r>
          </w:p>
          <w:p w:rsidR="004F0E6D" w:rsidRPr="00AD1D61" w:rsidRDefault="004F0E6D" w:rsidP="00A176C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4F0E6D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Solidrain S DN 300, channel no.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1 to 5, load class C 250, intermittent slot, slot width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30/50 mm, inclined surface to the slot</w:t>
            </w:r>
          </w:p>
          <w:p w:rsidR="004F0E6D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Solidrain S DN 300, channel no.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1 to 5 load class C 250, length _______ mm (betwee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250 an</w:t>
            </w:r>
            <w:r w:rsidR="004F2553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3950 mm, to enquire about)</w:t>
            </w:r>
          </w:p>
          <w:p w:rsidR="004F0E6D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4F0E6D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4F0E6D" w:rsidRPr="00130B66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F0E6D" w:rsidRDefault="004F0E6D" w:rsidP="00A176C1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4F0E6D" w:rsidRPr="00B84B97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4F0E6D" w:rsidRPr="00B84B97" w:rsidRDefault="004F0E6D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4F2553" w:rsidRDefault="004F255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="009D6F81">
              <w:rPr>
                <w:rFonts w:eastAsia="Times New Roman"/>
                <w:b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114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element with vertical outlet DN </w:t>
            </w:r>
            <w:r w:rsidR="009D6F81">
              <w:rPr>
                <w:rFonts w:eastAsia="Times New Roman"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N </w:t>
            </w:r>
            <w:r w:rsidR="009D6F81">
              <w:rPr>
                <w:rFonts w:eastAsia="Times New Roman"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with inclined surface the slot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="009D6F81">
              <w:rPr>
                <w:rFonts w:eastAsia="Times New Roman"/>
                <w:b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42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6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774F2">
              <w:rPr>
                <w:rFonts w:eastAsia="Times New Roman"/>
                <w:sz w:val="20"/>
                <w:szCs w:val="20"/>
                <w:lang w:val="en-US"/>
              </w:rPr>
              <w:t>Tota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8C51D2">
              <w:rPr>
                <w:rFonts w:eastAsia="Times New Roman"/>
                <w:sz w:val="20"/>
                <w:szCs w:val="20"/>
                <w:lang w:val="en-US"/>
              </w:rPr>
              <w:t>43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</w:t>
            </w:r>
            <w:r w:rsidR="009D6F81">
              <w:rPr>
                <w:rFonts w:eastAsia="Times New Roman"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rface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251059" w:rsidRDefault="00746021" w:rsidP="0025105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="009D6F81">
              <w:rPr>
                <w:rFonts w:eastAsia="Times New Roman"/>
                <w:b/>
                <w:sz w:val="20"/>
                <w:szCs w:val="20"/>
                <w:lang w:val="en-US"/>
              </w:rPr>
              <w:t>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  <w:r w:rsidR="002510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251059" w:rsidRPr="00251059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51059">
              <w:rPr>
                <w:rFonts w:eastAsia="Times New Roman"/>
                <w:sz w:val="20"/>
                <w:szCs w:val="20"/>
                <w:lang w:val="en-US"/>
              </w:rPr>
              <w:t>+ For channel elements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>out</w:t>
            </w:r>
            <w:r w:rsidRPr="00251059">
              <w:rPr>
                <w:rFonts w:eastAsia="Times New Roman"/>
                <w:sz w:val="20"/>
                <w:szCs w:val="20"/>
                <w:lang w:val="en-US"/>
              </w:rPr>
              <w:t xml:space="preserve"> inbuilt fall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44C12">
              <w:rPr>
                <w:rFonts w:eastAsia="Times New Roman"/>
                <w:sz w:val="20"/>
                <w:szCs w:val="20"/>
                <w:lang w:val="en-US"/>
              </w:rPr>
              <w:t>43</w:t>
            </w:r>
            <w:bookmarkStart w:id="0" w:name="_GoBack"/>
            <w:bookmarkEnd w:id="0"/>
            <w:r w:rsidR="006F0D66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251059" w:rsidRDefault="00251059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8C51D2" w:rsidTr="008C51D2">
        <w:tc>
          <w:tcPr>
            <w:tcW w:w="6345" w:type="dxa"/>
          </w:tcPr>
          <w:p w:rsidR="00251059" w:rsidRDefault="008C51D2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olidrain S DN 300 </w:t>
            </w:r>
            <w:r w:rsidRPr="002E07B2">
              <w:rPr>
                <w:rFonts w:eastAsia="Times New Roman"/>
                <w:b/>
                <w:sz w:val="20"/>
                <w:szCs w:val="20"/>
                <w:lang w:val="en-US"/>
              </w:rPr>
              <w:t>– e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  <w:r w:rsidR="0025105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C51D2" w:rsidRPr="00251059" w:rsidRDefault="00251059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51059">
              <w:rPr>
                <w:rFonts w:eastAsia="Times New Roman"/>
                <w:sz w:val="20"/>
                <w:szCs w:val="20"/>
                <w:lang w:val="en-US"/>
              </w:rPr>
              <w:t>+ For channel elements with inbuilt fall</w:t>
            </w:r>
          </w:p>
          <w:p w:rsidR="00251059" w:rsidRPr="002E07B2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crete</w:t>
            </w:r>
          </w:p>
          <w:p w:rsidR="00251059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fe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3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251059" w:rsidRPr="002E07B2" w:rsidRDefault="00251059" w:rsidP="002510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30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8C51D2" w:rsidRDefault="008C51D2" w:rsidP="00A176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.</w:t>
            </w:r>
          </w:p>
          <w:p w:rsidR="008C51D2" w:rsidRPr="005F0891" w:rsidRDefault="008C51D2" w:rsidP="00A176C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C51D2" w:rsidRPr="00B84B97" w:rsidRDefault="008C51D2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8C51D2" w:rsidRPr="00B84B97" w:rsidRDefault="008C51D2" w:rsidP="00A176C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251059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C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56474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56474D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</w:t>
    </w:r>
    <w:r w:rsidR="00300C00">
      <w:rPr>
        <w:b/>
        <w:sz w:val="24"/>
        <w:szCs w:val="24"/>
        <w:lang w:val="en-US"/>
      </w:rPr>
      <w:t>Solidrain S</w:t>
    </w:r>
    <w:r>
      <w:rPr>
        <w:b/>
        <w:sz w:val="24"/>
        <w:szCs w:val="24"/>
        <w:lang w:val="en-US"/>
      </w:rPr>
      <w:t xml:space="preserve"> DN </w:t>
    </w:r>
    <w:r w:rsidR="009D6F81">
      <w:rPr>
        <w:b/>
        <w:sz w:val="24"/>
        <w:szCs w:val="24"/>
        <w:lang w:val="en-US"/>
      </w:rPr>
      <w:t>3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22325"/>
    <w:rsid w:val="001333D1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51059"/>
    <w:rsid w:val="00264836"/>
    <w:rsid w:val="0027614B"/>
    <w:rsid w:val="00287D59"/>
    <w:rsid w:val="002A171C"/>
    <w:rsid w:val="002D5575"/>
    <w:rsid w:val="002E07B2"/>
    <w:rsid w:val="002E4621"/>
    <w:rsid w:val="00300C00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4F0E6D"/>
    <w:rsid w:val="004F2553"/>
    <w:rsid w:val="00504004"/>
    <w:rsid w:val="00544C12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474D0"/>
    <w:rsid w:val="00656BBB"/>
    <w:rsid w:val="00663195"/>
    <w:rsid w:val="006678CA"/>
    <w:rsid w:val="006A3A17"/>
    <w:rsid w:val="006C6317"/>
    <w:rsid w:val="006F0D66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65F14"/>
    <w:rsid w:val="008745D5"/>
    <w:rsid w:val="00887391"/>
    <w:rsid w:val="0089082F"/>
    <w:rsid w:val="008B4187"/>
    <w:rsid w:val="008B7050"/>
    <w:rsid w:val="008C51D2"/>
    <w:rsid w:val="008D279A"/>
    <w:rsid w:val="008D5872"/>
    <w:rsid w:val="008D6F15"/>
    <w:rsid w:val="00990ACE"/>
    <w:rsid w:val="009D6F81"/>
    <w:rsid w:val="00A32AB4"/>
    <w:rsid w:val="00A56582"/>
    <w:rsid w:val="00A774F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969E7"/>
    <w:rsid w:val="00CA024E"/>
    <w:rsid w:val="00D21878"/>
    <w:rsid w:val="00D40922"/>
    <w:rsid w:val="00D45397"/>
    <w:rsid w:val="00D540C3"/>
    <w:rsid w:val="00D87137"/>
    <w:rsid w:val="00D9699E"/>
    <w:rsid w:val="00DB30F2"/>
    <w:rsid w:val="00DD4BF0"/>
    <w:rsid w:val="00DE4F7F"/>
    <w:rsid w:val="00E14997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9AE14D3"/>
  <w15:docId w15:val="{9FF1069B-8FC3-4F6D-9B2E-61731F03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CBD1-FE92-437D-9EE3-83BDDAA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Herrmann, Eva-Maria</cp:lastModifiedBy>
  <cp:revision>6</cp:revision>
  <cp:lastPrinted>2010-08-02T07:17:00Z</cp:lastPrinted>
  <dcterms:created xsi:type="dcterms:W3CDTF">2017-03-16T06:02:00Z</dcterms:created>
  <dcterms:modified xsi:type="dcterms:W3CDTF">2017-03-16T06:32:00Z</dcterms:modified>
</cp:coreProperties>
</file>